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</w:pPr>
      <w:r w:rsidRPr="00CE2C1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  <w:t>PROGRAM:</w:t>
      </w: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#Finding Greater than 3 Numbers:</w:t>
      </w: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=</w:t>
      </w:r>
      <w:proofErr w:type="spellStart"/>
      <w:proofErr w:type="gramStart"/>
      <w:r w:rsidRPr="00CE2C1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proofErr w:type="spellEnd"/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CE2C1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put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CE2C1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Enter the A value="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</w:t>
      </w: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=</w:t>
      </w:r>
      <w:proofErr w:type="spellStart"/>
      <w:proofErr w:type="gramStart"/>
      <w:r w:rsidRPr="00CE2C1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proofErr w:type="spellEnd"/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CE2C1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put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CE2C1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Enter the B value="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</w:t>
      </w: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=</w:t>
      </w:r>
      <w:proofErr w:type="spellStart"/>
      <w:proofErr w:type="gramStart"/>
      <w:r w:rsidRPr="00CE2C1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proofErr w:type="spellEnd"/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CE2C1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put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CE2C1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Enter the C value="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</w:t>
      </w: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CE2C1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f</w:t>
      </w:r>
      <w:proofErr w:type="gramEnd"/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a&gt;b) </w:t>
      </w:r>
      <w:r w:rsidRPr="00CE2C1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and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a&gt;c):</w:t>
      </w: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proofErr w:type="gramStart"/>
      <w:r w:rsidRPr="00CE2C1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print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)</w:t>
      </w: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CE2C1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elif</w:t>
      </w:r>
      <w:proofErr w:type="spellEnd"/>
      <w:proofErr w:type="gramEnd"/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b&gt;c):</w:t>
      </w: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</w:t>
      </w:r>
      <w:proofErr w:type="gramStart"/>
      <w:r w:rsidRPr="00CE2C1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print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)</w:t>
      </w: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CE2C1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else</w:t>
      </w:r>
      <w:proofErr w:type="gramEnd"/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</w:t>
      </w: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proofErr w:type="gramStart"/>
      <w:r w:rsidRPr="00CE2C1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print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c)   </w:t>
      </w: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2C1A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  <w:r w:rsidRPr="00CE2C1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510" cy="322334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CE2C1A" w:rsidRDefault="00CE2C1A" w:rsidP="00CE2C1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</w:pPr>
      <w:r w:rsidRPr="00CE2C1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  <w:lastRenderedPageBreak/>
        <w:t>PROGRAM:</w:t>
      </w: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CE2C1A">
        <w:rPr>
          <w:rFonts w:ascii="Times New Roman" w:hAnsi="Times New Roman" w:cs="Times New Roman"/>
          <w:noProof/>
          <w:sz w:val="24"/>
          <w:szCs w:val="24"/>
          <w:lang w:eastAsia="en-IN"/>
        </w:rPr>
        <w:t>#Addition of Two numbers:</w:t>
      </w: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=</w:t>
      </w:r>
      <w:proofErr w:type="spellStart"/>
      <w:proofErr w:type="gramStart"/>
      <w:r w:rsidRPr="00CE2C1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proofErr w:type="spellEnd"/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CE2C1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put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CE2C1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Enter the A value="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</w:t>
      </w: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=</w:t>
      </w:r>
      <w:proofErr w:type="spellStart"/>
      <w:proofErr w:type="gramStart"/>
      <w:r w:rsidRPr="00CE2C1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proofErr w:type="spellEnd"/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CE2C1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put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CE2C1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Enter the B value="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</w:t>
      </w: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=</w:t>
      </w:r>
      <w:proofErr w:type="spellStart"/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+b</w:t>
      </w:r>
      <w:proofErr w:type="spellEnd"/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CE2C1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print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c)  </w:t>
      </w:r>
    </w:p>
    <w:p w:rsidR="00CE2C1A" w:rsidRPr="00CE2C1A" w:rsidRDefault="00CE2C1A" w:rsidP="00CE2C1A">
      <w:pPr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</w:pPr>
      <w:r w:rsidRPr="00CE2C1A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w:t>OUTPUT:</w:t>
      </w: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  <w:r w:rsidRPr="00CE2C1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510" cy="3223345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</w:pPr>
      <w:r w:rsidRPr="00CE2C1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  <w:lastRenderedPageBreak/>
        <w:t>PROGRAM:</w:t>
      </w: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#Subtraction of two numbers:</w:t>
      </w: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=</w:t>
      </w:r>
      <w:proofErr w:type="spellStart"/>
      <w:proofErr w:type="gramStart"/>
      <w:r w:rsidRPr="00CE2C1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proofErr w:type="spellEnd"/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CE2C1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put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CE2C1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Enter the A value="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</w:t>
      </w: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=</w:t>
      </w:r>
      <w:proofErr w:type="spellStart"/>
      <w:proofErr w:type="gramStart"/>
      <w:r w:rsidRPr="00CE2C1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proofErr w:type="spellEnd"/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CE2C1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put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CE2C1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Enter the B value="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</w:t>
      </w: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c=a-b </w:t>
      </w: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CE2C1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print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c)  </w:t>
      </w: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2C1A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  <w:r w:rsidRPr="00CE2C1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510" cy="3222401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</w:pPr>
    </w:p>
    <w:p w:rsid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</w:pP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</w:pPr>
      <w:r w:rsidRPr="00CE2C1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  <w:lastRenderedPageBreak/>
        <w:t>PROGRAM:</w:t>
      </w:r>
    </w:p>
    <w:p w:rsid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  <w:r w:rsidRPr="00CE2C1A">
        <w:rPr>
          <w:rFonts w:ascii="Times New Roman" w:hAnsi="Times New Roman" w:cs="Times New Roman"/>
          <w:sz w:val="24"/>
          <w:szCs w:val="24"/>
        </w:rPr>
        <w:t>#Multiplication of Two Numbers:</w:t>
      </w: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=</w:t>
      </w:r>
      <w:proofErr w:type="spellStart"/>
      <w:proofErr w:type="gramStart"/>
      <w:r w:rsidRPr="00CE2C1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proofErr w:type="spellEnd"/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CE2C1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put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CE2C1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Enter the A value="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</w:t>
      </w: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=</w:t>
      </w:r>
      <w:proofErr w:type="spellStart"/>
      <w:proofErr w:type="gramStart"/>
      <w:r w:rsidRPr="00CE2C1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proofErr w:type="spellEnd"/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CE2C1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put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CE2C1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Enter the B value="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</w:t>
      </w: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c=a*b </w:t>
      </w: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CE2C1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print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c)  </w:t>
      </w: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2C1A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  <w:r w:rsidRPr="00CE2C1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510" cy="3223345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</w:pPr>
      <w:r w:rsidRPr="00CE2C1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  <w:lastRenderedPageBreak/>
        <w:t>PROGRAM:</w:t>
      </w:r>
    </w:p>
    <w:p w:rsid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  <w:r w:rsidRPr="00CE2C1A">
        <w:rPr>
          <w:rFonts w:ascii="Times New Roman" w:hAnsi="Times New Roman" w:cs="Times New Roman"/>
          <w:sz w:val="24"/>
          <w:szCs w:val="24"/>
        </w:rPr>
        <w:t>#Division of two numbers:</w:t>
      </w: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=</w:t>
      </w:r>
      <w:proofErr w:type="spellStart"/>
      <w:proofErr w:type="gramStart"/>
      <w:r w:rsidRPr="00CE2C1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proofErr w:type="spellEnd"/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CE2C1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put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CE2C1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Enter the A value="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</w:t>
      </w: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=</w:t>
      </w:r>
      <w:proofErr w:type="spellStart"/>
      <w:proofErr w:type="gramStart"/>
      <w:r w:rsidRPr="00CE2C1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proofErr w:type="spellEnd"/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CE2C1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put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CE2C1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Enter the B value="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</w:t>
      </w: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c=a/b </w:t>
      </w: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CE2C1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print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c) </w:t>
      </w: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2C1A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  <w:r w:rsidRPr="00CE2C1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510" cy="3223345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</w:pPr>
      <w:r w:rsidRPr="00CE2C1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  <w:lastRenderedPageBreak/>
        <w:t>PROGRAM:</w:t>
      </w:r>
    </w:p>
    <w:p w:rsid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#</w:t>
      </w:r>
      <w:proofErr w:type="gramStart"/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dulo</w:t>
      </w:r>
      <w:proofErr w:type="gramEnd"/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f two numbers:</w:t>
      </w: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=</w:t>
      </w:r>
      <w:proofErr w:type="spellStart"/>
      <w:proofErr w:type="gramStart"/>
      <w:r w:rsidRPr="00CE2C1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proofErr w:type="spellEnd"/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CE2C1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put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CE2C1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Enter the A value="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</w:t>
      </w: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=</w:t>
      </w:r>
      <w:proofErr w:type="spellStart"/>
      <w:proofErr w:type="gramStart"/>
      <w:r w:rsidRPr="00CE2C1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proofErr w:type="spellEnd"/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CE2C1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put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CE2C1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Enter the B value="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</w:t>
      </w: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=</w:t>
      </w:r>
      <w:proofErr w:type="spellStart"/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%b</w:t>
      </w:r>
      <w:proofErr w:type="spellEnd"/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CE2C1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print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c)  </w:t>
      </w: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  <w:u w:val="single"/>
        </w:rPr>
      </w:pPr>
      <w:r w:rsidRPr="00CE2C1A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  <w:r w:rsidRPr="00CE2C1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510" cy="3223345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</w:pPr>
      <w:r w:rsidRPr="00CE2C1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  <w:lastRenderedPageBreak/>
        <w:t>PROGRAM:</w:t>
      </w:r>
    </w:p>
    <w:p w:rsid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  <w:r w:rsidRPr="00CE2C1A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CE2C1A">
        <w:rPr>
          <w:rFonts w:ascii="Times New Roman" w:hAnsi="Times New Roman" w:cs="Times New Roman"/>
          <w:sz w:val="24"/>
          <w:szCs w:val="24"/>
        </w:rPr>
        <w:t>Printing</w:t>
      </w:r>
      <w:proofErr w:type="gramEnd"/>
      <w:r w:rsidRPr="00CE2C1A">
        <w:rPr>
          <w:rFonts w:ascii="Times New Roman" w:hAnsi="Times New Roman" w:cs="Times New Roman"/>
          <w:sz w:val="24"/>
          <w:szCs w:val="24"/>
        </w:rPr>
        <w:t xml:space="preserve"> the hello python:</w:t>
      </w: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CE2C1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print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CE2C1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Hello Python*****"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2C1A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  <w:r w:rsidRPr="00CE2C1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510" cy="3223345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</w:pPr>
      <w:r w:rsidRPr="00CE2C1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  <w:lastRenderedPageBreak/>
        <w:t>PROGRAM:</w:t>
      </w:r>
    </w:p>
    <w:p w:rsid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  <w:r w:rsidRPr="00CE2C1A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CE2C1A">
        <w:rPr>
          <w:rFonts w:ascii="Times New Roman" w:hAnsi="Times New Roman" w:cs="Times New Roman"/>
          <w:sz w:val="24"/>
          <w:szCs w:val="24"/>
        </w:rPr>
        <w:t>Getting</w:t>
      </w:r>
      <w:proofErr w:type="gramEnd"/>
      <w:r w:rsidRPr="00CE2C1A">
        <w:rPr>
          <w:rFonts w:ascii="Times New Roman" w:hAnsi="Times New Roman" w:cs="Times New Roman"/>
          <w:sz w:val="24"/>
          <w:szCs w:val="24"/>
        </w:rPr>
        <w:t xml:space="preserve"> input and printing:</w:t>
      </w: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=</w:t>
      </w:r>
      <w:proofErr w:type="spellStart"/>
      <w:proofErr w:type="gramStart"/>
      <w:r w:rsidRPr="00CE2C1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proofErr w:type="spellEnd"/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CE2C1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put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CE2C1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Enter the A value="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</w:t>
      </w: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=</w:t>
      </w:r>
      <w:proofErr w:type="spellStart"/>
      <w:proofErr w:type="gramStart"/>
      <w:r w:rsidRPr="00CE2C1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proofErr w:type="spellEnd"/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CE2C1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put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CE2C1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Enter the B value="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</w:t>
      </w: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CE2C1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print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CE2C1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A value="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a) </w:t>
      </w: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CE2C1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print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CE2C1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B value="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b)</w:t>
      </w: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2C1A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  <w:r w:rsidRPr="00CE2C1A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731510" cy="3223345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</w:pPr>
    </w:p>
    <w:p w:rsid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</w:pP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</w:pPr>
      <w:r w:rsidRPr="00CE2C1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  <w:t>PROGRAM:</w:t>
      </w: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  <w:r w:rsidRPr="00CE2C1A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CE2C1A">
        <w:rPr>
          <w:rFonts w:ascii="Times New Roman" w:hAnsi="Times New Roman" w:cs="Times New Roman"/>
          <w:sz w:val="24"/>
          <w:szCs w:val="24"/>
        </w:rPr>
        <w:t>Fibbonacci</w:t>
      </w:r>
      <w:proofErr w:type="spellEnd"/>
      <w:r w:rsidRPr="00CE2C1A">
        <w:rPr>
          <w:rFonts w:ascii="Times New Roman" w:hAnsi="Times New Roman" w:cs="Times New Roman"/>
          <w:sz w:val="24"/>
          <w:szCs w:val="24"/>
        </w:rPr>
        <w:t xml:space="preserve"> Series:</w:t>
      </w: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=</w:t>
      </w:r>
      <w:proofErr w:type="spellStart"/>
      <w:proofErr w:type="gramStart"/>
      <w:r w:rsidRPr="00CE2C1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t</w:t>
      </w:r>
      <w:proofErr w:type="spellEnd"/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CE2C1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input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Pr="00CE2C1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Enter the range value="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</w:t>
      </w: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=</w:t>
      </w:r>
      <w:r w:rsidRPr="00CE2C1A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0</w:t>
      </w: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=</w:t>
      </w:r>
      <w:r w:rsidRPr="00CE2C1A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1</w:t>
      </w: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r w:rsidRPr="00CE2C1A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2</w:t>
      </w: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CE2C1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print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CE2C1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</w:t>
      </w:r>
      <w:proofErr w:type="spellStart"/>
      <w:r w:rsidRPr="00CE2C1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Fibbonacci</w:t>
      </w:r>
      <w:proofErr w:type="spellEnd"/>
      <w:r w:rsidRPr="00CE2C1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 xml:space="preserve"> Series </w:t>
      </w:r>
      <w:proofErr w:type="spellStart"/>
      <w:r w:rsidRPr="00CE2C1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upto</w:t>
      </w:r>
      <w:proofErr w:type="spellEnd"/>
      <w:r w:rsidRPr="00CE2C1A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 xml:space="preserve"> range="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n)</w:t>
      </w: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CE2C1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print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) </w:t>
      </w: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CE2C1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print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)</w:t>
      </w: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CE2C1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while</w:t>
      </w:r>
      <w:proofErr w:type="gramEnd"/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n):</w:t>
      </w: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c=</w:t>
      </w:r>
      <w:proofErr w:type="spellStart"/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+b</w:t>
      </w:r>
      <w:proofErr w:type="spellEnd"/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proofErr w:type="gramStart"/>
      <w:r w:rsidRPr="00CE2C1A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print</w:t>
      </w: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)</w:t>
      </w: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a=b</w:t>
      </w: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b=c</w:t>
      </w:r>
    </w:p>
    <w:p w:rsidR="00CE2C1A" w:rsidRPr="00CE2C1A" w:rsidRDefault="00CE2C1A" w:rsidP="00CE2C1A">
      <w:pPr>
        <w:shd w:val="clear" w:color="auto" w:fill="FFFFFE"/>
        <w:spacing w:after="0" w:line="24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  <w:proofErr w:type="spellStart"/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CE2C1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i+</w:t>
      </w:r>
      <w:r w:rsidRPr="00CE2C1A">
        <w:rPr>
          <w:rFonts w:ascii="Times New Roman" w:eastAsia="Times New Roman" w:hAnsi="Times New Roman" w:cs="Times New Roman"/>
          <w:color w:val="09885A"/>
          <w:sz w:val="24"/>
          <w:szCs w:val="24"/>
          <w:lang w:eastAsia="en-IN"/>
        </w:rPr>
        <w:t>1</w:t>
      </w: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</w:p>
    <w:p w:rsidR="00CE2C1A" w:rsidRPr="00CE2C1A" w:rsidRDefault="00CE2C1A" w:rsidP="00CE2C1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2C1A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CE2C1A" w:rsidRPr="00CE2C1A" w:rsidRDefault="00CE2C1A" w:rsidP="00CE2C1A">
      <w:pPr>
        <w:rPr>
          <w:rFonts w:ascii="Times New Roman" w:hAnsi="Times New Roman" w:cs="Times New Roman"/>
          <w:sz w:val="24"/>
          <w:szCs w:val="24"/>
        </w:rPr>
      </w:pPr>
      <w:r w:rsidRPr="00CE2C1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510" cy="3223345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A03" w:rsidRPr="00CE2C1A" w:rsidRDefault="00B42A03">
      <w:pPr>
        <w:rPr>
          <w:rFonts w:ascii="Times New Roman" w:hAnsi="Times New Roman" w:cs="Times New Roman"/>
          <w:sz w:val="24"/>
          <w:szCs w:val="24"/>
        </w:rPr>
      </w:pPr>
    </w:p>
    <w:sectPr w:rsidR="00B42A03" w:rsidRPr="00CE2C1A" w:rsidSect="007A63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E2C1A"/>
    <w:rsid w:val="00B42A03"/>
    <w:rsid w:val="00CE2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C1A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C1A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7236-092F-4098-8994-E81955F0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ESHKUMAR</dc:creator>
  <cp:lastModifiedBy>DINESHKUMAR</cp:lastModifiedBy>
  <cp:revision>1</cp:revision>
  <dcterms:created xsi:type="dcterms:W3CDTF">2018-08-11T14:04:00Z</dcterms:created>
  <dcterms:modified xsi:type="dcterms:W3CDTF">2018-08-11T14:09:00Z</dcterms:modified>
</cp:coreProperties>
</file>